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7DB43919" w:rsidR="005351F5" w:rsidRPr="008C599D" w:rsidRDefault="000D7915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FF7171" wp14:editId="0CD73A10">
                <wp:simplePos x="0" y="0"/>
                <wp:positionH relativeFrom="column">
                  <wp:posOffset>4347845</wp:posOffset>
                </wp:positionH>
                <wp:positionV relativeFrom="paragraph">
                  <wp:posOffset>7569835</wp:posOffset>
                </wp:positionV>
                <wp:extent cx="2052084" cy="174373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174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E64F" w14:textId="77777777" w:rsidR="000D7915" w:rsidRDefault="000D7915" w:rsidP="000D7915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DEB42F5" w14:textId="77777777" w:rsidR="000D7915" w:rsidRPr="00D93D4F" w:rsidRDefault="000D7915" w:rsidP="000D7915">
                            <w:pPr>
                              <w:spacing w:after="120" w:line="264" w:lineRule="auto"/>
                              <w:ind w:left="29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93D4F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H O B </w:t>
                            </w:r>
                            <w:proofErr w:type="spellStart"/>
                            <w:r w:rsidRPr="00D93D4F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  <w:proofErr w:type="spellEnd"/>
                            <w:r w:rsidRPr="00D93D4F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I E S</w:t>
                            </w:r>
                          </w:p>
                          <w:p w14:paraId="55749E2C" w14:textId="77777777" w:rsidR="000D7915" w:rsidRDefault="000D7915" w:rsidP="000D7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14:paraId="75E4F0C6" w14:textId="77777777" w:rsidR="000D7915" w:rsidRPr="007F4827" w:rsidRDefault="000D7915" w:rsidP="000D7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laying Piano </w:t>
                            </w:r>
                          </w:p>
                          <w:p w14:paraId="6AF5C042" w14:textId="77777777" w:rsidR="000D7915" w:rsidRDefault="000D7915" w:rsidP="000D7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70DD8634" w14:textId="77777777" w:rsidR="000D7915" w:rsidRDefault="000D7915" w:rsidP="000D79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Volunteering</w:t>
                            </w:r>
                          </w:p>
                          <w:p w14:paraId="3C210B36" w14:textId="77777777" w:rsidR="000D7915" w:rsidRDefault="000D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71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2.35pt;margin-top:596.05pt;width:161.6pt;height:137.3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" filled="f" stroked="f" strokeweight=".5pt">
                <v:textbox>
                  <w:txbxContent>
                    <w:p w14:paraId="3617E64F" w14:textId="77777777" w:rsidR="000D7915" w:rsidRDefault="000D7915" w:rsidP="000D7915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DEB42F5" w14:textId="77777777" w:rsidR="000D7915" w:rsidRPr="00D93D4F" w:rsidRDefault="000D7915" w:rsidP="000D7915">
                      <w:pPr>
                        <w:spacing w:after="120" w:line="264" w:lineRule="auto"/>
                        <w:ind w:left="29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93D4F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H O B </w:t>
                      </w:r>
                      <w:proofErr w:type="spellStart"/>
                      <w:r w:rsidRPr="00D93D4F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B</w:t>
                      </w:r>
                      <w:proofErr w:type="spellEnd"/>
                      <w:r w:rsidRPr="00D93D4F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I E S</w:t>
                      </w:r>
                    </w:p>
                    <w:p w14:paraId="55749E2C" w14:textId="77777777" w:rsidR="000D7915" w:rsidRDefault="000D7915" w:rsidP="000D7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Writing</w:t>
                      </w:r>
                    </w:p>
                    <w:p w14:paraId="75E4F0C6" w14:textId="77777777" w:rsidR="000D7915" w:rsidRPr="007F4827" w:rsidRDefault="000D7915" w:rsidP="000D7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Playing Piano </w:t>
                      </w:r>
                    </w:p>
                    <w:p w14:paraId="6AF5C042" w14:textId="77777777" w:rsidR="000D7915" w:rsidRDefault="000D7915" w:rsidP="000D7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ading</w:t>
                      </w:r>
                    </w:p>
                    <w:p w14:paraId="70DD8634" w14:textId="77777777" w:rsidR="000D7915" w:rsidRDefault="000D7915" w:rsidP="000D79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Volunteering</w:t>
                      </w:r>
                    </w:p>
                    <w:p w14:paraId="3C210B36" w14:textId="77777777" w:rsidR="000D7915" w:rsidRDefault="000D7915"/>
                  </w:txbxContent>
                </v:textbox>
              </v:shape>
            </w:pict>
          </mc:Fallback>
        </mc:AlternateContent>
      </w:r>
      <w:r w:rsidR="00D15D9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E74F39" wp14:editId="160F0993">
                <wp:simplePos x="0" y="0"/>
                <wp:positionH relativeFrom="page">
                  <wp:posOffset>2551755</wp:posOffset>
                </wp:positionH>
                <wp:positionV relativeFrom="paragraph">
                  <wp:posOffset>808458</wp:posOffset>
                </wp:positionV>
                <wp:extent cx="4929809" cy="12184912"/>
                <wp:effectExtent l="0" t="0" r="0" b="762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9809" cy="1218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C2B3B" w14:textId="77777777" w:rsidR="00F8335D" w:rsidRPr="006A09A5" w:rsidRDefault="00F8335D" w:rsidP="00F8335D">
                            <w:pP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P R O F I L E</w:t>
                            </w:r>
                          </w:p>
                          <w:p w14:paraId="785720CA" w14:textId="77777777" w:rsidR="00D93D4F" w:rsidRDefault="00D15D94" w:rsidP="00D93D4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 An independent and self-motivated </w:t>
                            </w:r>
                            <w:r w:rsidR="0021018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Computer and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>Communications Engineering</w:t>
                            </w:r>
                            <w:r w:rsidR="0021018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 Student</w:t>
                            </w:r>
                            <w:r w:rsidR="00D62A8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 (ready to travel if needed)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with proven analytical, </w:t>
                            </w:r>
                            <w:r w:rsidR="00987DD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>communication and problem-solving skills, seeking an internship to apply knowledge and skills in the workplace. Eager and interested in different technology areas including data science, machine learning, artificial intelligence,</w:t>
                            </w:r>
                            <w:r w:rsidR="0021018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987DD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and coding. </w:t>
                            </w:r>
                          </w:p>
                          <w:p w14:paraId="50E4F1D3" w14:textId="77777777" w:rsidR="00D93D4F" w:rsidRDefault="00D93D4F" w:rsidP="00D93D4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17F751F7" w14:textId="1D5B414D" w:rsidR="00F8335D" w:rsidRPr="00D93D4F" w:rsidRDefault="00F8335D" w:rsidP="00D93D4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P R O F E S S I O N A </w:t>
                            </w:r>
                            <w:proofErr w:type="gramStart"/>
                            <w:r w:rsidR="00D62A85"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="00D62A85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 &amp;</w:t>
                            </w:r>
                            <w:proofErr w:type="gramEnd"/>
                            <w:r w:rsidR="00987DD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62A85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87DD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V O L U N T E E R   </w:t>
                            </w:r>
                            <w:r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E X P E R I E N C 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06103179" w14:textId="681C4329" w:rsidR="00F8335D" w:rsidRPr="003C259A" w:rsidRDefault="00775933" w:rsidP="00F8335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N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="00987DD9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yberia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IDM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Symbol" w:char="F0EF"/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5933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Holcim Building, Corniche Al Naher, Lebanon 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Symbol" w:char="F0EF"/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DD9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uly 2018</w:t>
                            </w:r>
                            <w:r w:rsidR="00F8335D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3E6B2" w14:textId="0B4BA626" w:rsidR="00775933" w:rsidRPr="00775933" w:rsidRDefault="00775933" w:rsidP="007759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etting more familiar with MySQL and applying it in the workplace</w:t>
                            </w:r>
                          </w:p>
                          <w:p w14:paraId="3065FC3A" w14:textId="31E7C1EA" w:rsidR="00775933" w:rsidRDefault="00775933" w:rsidP="007759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593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rn</w:t>
                            </w:r>
                            <w:r w:rsidR="00D62A8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Pr="0077593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bout problem-solving and application design</w:t>
                            </w:r>
                          </w:p>
                          <w:p w14:paraId="0CCBFE09" w14:textId="77777777" w:rsidR="00775933" w:rsidRPr="00775933" w:rsidRDefault="00775933" w:rsidP="00775933">
                            <w:pPr>
                              <w:pStyle w:val="ListParagraph"/>
                              <w:spacing w:after="0" w:line="240" w:lineRule="auto"/>
                              <w:ind w:left="540"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66BE3B7" w14:textId="14F9EB0D" w:rsidR="00F8335D" w:rsidRPr="003C259A" w:rsidRDefault="00775933" w:rsidP="00F8335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VOLUNTEER &amp; TEAM LEADER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ublic Library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Symbol" w:char="F0EF"/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ebhel</w:t>
                            </w:r>
                            <w:r w:rsidR="00F8335D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ebanon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Symbol" w:char="F0EF"/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6</w:t>
                            </w:r>
                            <w:r w:rsidR="00F8335D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79573ED2" w14:textId="35D6D679" w:rsidR="00775933" w:rsidRPr="00775933" w:rsidRDefault="00775933" w:rsidP="007759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ding a group of youth and working together to o</w:t>
                            </w:r>
                            <w:r w:rsidRPr="0077593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ganize educational activities for children ages 5-15</w:t>
                            </w:r>
                          </w:p>
                          <w:p w14:paraId="2311F667" w14:textId="2A92B508" w:rsidR="00775933" w:rsidRDefault="00775933" w:rsidP="007759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593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tending educational seminars with a group of French youth</w:t>
                            </w:r>
                          </w:p>
                          <w:p w14:paraId="7C5886AB" w14:textId="77777777" w:rsidR="00F8335D" w:rsidRPr="003C259A" w:rsidRDefault="00F8335D" w:rsidP="00F8335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B33445B" w14:textId="1A9BA563" w:rsidR="00F8335D" w:rsidRPr="003C259A" w:rsidRDefault="00775933" w:rsidP="00F8335D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UTOR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ebanon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Symbol" w:char="F0EF"/>
                            </w:r>
                            <w:r w:rsidR="00F8335D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  <w:r w:rsidR="00F8335D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3FE9FD24" w14:textId="4881E667" w:rsidR="00D93D4F" w:rsidRDefault="00775933" w:rsidP="00D93D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593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Helping children ages 9-16 with their schoolwork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70DA2E" w14:textId="166EEB9C" w:rsidR="00D93D4F" w:rsidRDefault="00D93D4F" w:rsidP="00D93D4F">
                            <w:pPr>
                              <w:pStyle w:val="ListParagrap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53FF4A9" w14:textId="51C17A0D" w:rsidR="00D93D4F" w:rsidRDefault="00D93D4F" w:rsidP="00D93D4F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93D4F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P R O J E C T</w:t>
                            </w:r>
                            <w:r w:rsidRPr="00245562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45562" w:rsidRPr="00245562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73D66930" w14:textId="4F0FE28A" w:rsidR="00D93D4F" w:rsidRPr="00D93D4F" w:rsidRDefault="00D93D4F" w:rsidP="00D93D4F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93D4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V</w:t>
                            </w:r>
                            <w:r w:rsidRPr="00D93D4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DING MACHINE </w:t>
                            </w:r>
                          </w:p>
                          <w:p w14:paraId="679F0257" w14:textId="1D416AFF" w:rsidR="00D93D4F" w:rsidRPr="00D93D4F" w:rsidRDefault="00D93D4F" w:rsidP="00D93D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igned and implemented a vending machine system using ICs and Logic gates</w:t>
                            </w:r>
                          </w:p>
                          <w:p w14:paraId="5A29B160" w14:textId="77777777" w:rsidR="00D93D4F" w:rsidRPr="003C259A" w:rsidRDefault="00D93D4F" w:rsidP="00D93D4F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BFC0EB7" w14:textId="2F7295D6" w:rsidR="00D93D4F" w:rsidRPr="00D93D4F" w:rsidRDefault="00D93D4F" w:rsidP="00D93D4F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KIDNEY ABNORMALITY</w:t>
                            </w:r>
                          </w:p>
                          <w:p w14:paraId="5FCD4218" w14:textId="05C93660" w:rsidR="00D93D4F" w:rsidRDefault="00D93D4F" w:rsidP="00D93D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sed a mixture of AI and </w:t>
                            </w:r>
                            <w:r w:rsid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ignals &amp; Systems on </w:t>
                            </w:r>
                            <w:r w:rsidR="00BA520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LAB</w:t>
                            </w:r>
                            <w:r w:rsid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o detect </w:t>
                            </w:r>
                            <w:r w:rsid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f the kidney is abnormal</w:t>
                            </w:r>
                          </w:p>
                          <w:p w14:paraId="60AB4C7E" w14:textId="77777777" w:rsidR="000D7915" w:rsidRDefault="000D7915" w:rsidP="000D791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4D2B801" w14:textId="59EAF414" w:rsidR="000D7915" w:rsidRPr="00D93D4F" w:rsidRDefault="000D7915" w:rsidP="000D791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VACCINATION SYSTEM</w:t>
                            </w:r>
                            <w:r w:rsidRPr="00D93D4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54849" w14:textId="58566EC9" w:rsidR="000D7915" w:rsidRDefault="000D7915" w:rsidP="000D79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ed a covid vaccination system and managed the data using UML designed and SQL.</w:t>
                            </w:r>
                          </w:p>
                          <w:p w14:paraId="44CE9E99" w14:textId="77777777" w:rsidR="000D7915" w:rsidRDefault="000D7915" w:rsidP="000D791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33FED90" w14:textId="275755D5" w:rsidR="00775933" w:rsidRPr="000D7915" w:rsidRDefault="00775933" w:rsidP="000D791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D7915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L A N G U A G E S</w:t>
                            </w:r>
                            <w:r w:rsidR="000D7915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</w:t>
                            </w:r>
                          </w:p>
                          <w:p w14:paraId="1641BA5E" w14:textId="0F5E722D" w:rsidR="00D62A85" w:rsidRPr="000D7915" w:rsidRDefault="00D62A85" w:rsidP="00D62A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72976AE8" w14:textId="1A06DD78" w:rsidR="00D62A85" w:rsidRPr="000D7915" w:rsidRDefault="00D62A85" w:rsidP="00D62A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Arabic</w:t>
                            </w:r>
                          </w:p>
                          <w:p w14:paraId="35ED406A" w14:textId="52BE39F2" w:rsidR="00D62A85" w:rsidRPr="000D7915" w:rsidRDefault="00D62A85" w:rsidP="00D62A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69CCFF57" w14:textId="3BDB19DE" w:rsidR="00D62A85" w:rsidRPr="000D7915" w:rsidRDefault="00D62A85" w:rsidP="00D62A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Moderate knowledge in Italian</w:t>
                            </w:r>
                          </w:p>
                          <w:p w14:paraId="51AEB58B" w14:textId="0C1966AC" w:rsidR="00D93D4F" w:rsidRPr="000D7915" w:rsidRDefault="00D62A85" w:rsidP="00D93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D791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Minor knowledge in Spanish</w:t>
                            </w:r>
                          </w:p>
                          <w:p w14:paraId="42195C29" w14:textId="77777777" w:rsidR="00D62A85" w:rsidRPr="006A09A5" w:rsidRDefault="00D62A85" w:rsidP="00775933">
                            <w:pPr>
                              <w:spacing w:before="600" w:line="240" w:lineRule="auto"/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E3F7387" w14:textId="77777777" w:rsidR="00775933" w:rsidRPr="00775933" w:rsidRDefault="00775933" w:rsidP="00775933">
                            <w:pPr>
                              <w:pStyle w:val="ListParagrap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3C23A9" w14:textId="77777777" w:rsidR="00F8335D" w:rsidRPr="003C259A" w:rsidRDefault="00F8335D" w:rsidP="00F833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430C583" w14:textId="77777777" w:rsidR="00F8335D" w:rsidRDefault="00F8335D" w:rsidP="00F8335D"/>
                          <w:p w14:paraId="6E16187D" w14:textId="77777777" w:rsidR="00F8335D" w:rsidRPr="00781109" w:rsidRDefault="00F8335D" w:rsidP="00F8335D">
                            <w:pP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0B674CF" w14:textId="77777777" w:rsidR="00F8335D" w:rsidRPr="00C34BC1" w:rsidRDefault="00F8335D" w:rsidP="00F8335D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  <w:p w14:paraId="52AC1DB6" w14:textId="77777777" w:rsidR="00F8335D" w:rsidRPr="006A09A5" w:rsidRDefault="00F8335D" w:rsidP="00F833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FFCBA44" w14:textId="77777777" w:rsidR="00F8335D" w:rsidRPr="00CC61B6" w:rsidRDefault="00F8335D" w:rsidP="00F833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0D8292CE" w14:textId="77777777" w:rsidR="00F8335D" w:rsidRPr="00781109" w:rsidRDefault="00F8335D" w:rsidP="00F8335D">
                            <w:pPr>
                              <w:rPr>
                                <w:color w:val="CCAC8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4F39" id="Text Box 557" o:spid="_x0000_s1027" type="#_x0000_t202" style="position:absolute;margin-left:200.95pt;margin-top:63.65pt;width:388.15pt;height:959.4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" filled="f" fillcolor="gray [1629]" stroked="f">
                <v:path arrowok="t"/>
                <v:textbox inset="3.6pt">
                  <w:txbxContent>
                    <w:p w14:paraId="34BC2B3B" w14:textId="77777777" w:rsidR="00F8335D" w:rsidRPr="006A09A5" w:rsidRDefault="00F8335D" w:rsidP="00F8335D">
                      <w:pP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  <w:r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P R O F I L E</w:t>
                      </w:r>
                    </w:p>
                    <w:p w14:paraId="785720CA" w14:textId="77777777" w:rsidR="00D93D4F" w:rsidRDefault="00D15D94" w:rsidP="00D93D4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 An independent and self-motivated </w:t>
                      </w:r>
                      <w:r w:rsidR="0021018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Computer and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>Communications Engineering</w:t>
                      </w:r>
                      <w:r w:rsidR="0021018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 Student</w:t>
                      </w:r>
                      <w:r w:rsidR="00D62A8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 (ready to travel if needed)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with proven analytical, </w:t>
                      </w:r>
                      <w:r w:rsidR="00987DD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>communication and problem-solving skills, seeking an internship to apply knowledge and skills in the workplace. Eager and interested in different technology areas including data science, machine learning, artificial intelligence,</w:t>
                      </w:r>
                      <w:r w:rsidR="0021018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987DD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and coding. </w:t>
                      </w:r>
                    </w:p>
                    <w:p w14:paraId="50E4F1D3" w14:textId="77777777" w:rsidR="00D93D4F" w:rsidRDefault="00D93D4F" w:rsidP="00D93D4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</w:pPr>
                    </w:p>
                    <w:p w14:paraId="17F751F7" w14:textId="1D5B414D" w:rsidR="00F8335D" w:rsidRPr="00D93D4F" w:rsidRDefault="00F8335D" w:rsidP="00D93D4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</w:pPr>
                      <w:r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P R O F E S S I O N A </w:t>
                      </w:r>
                      <w:proofErr w:type="gramStart"/>
                      <w:r w:rsidR="00D62A85"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L</w:t>
                      </w:r>
                      <w:r w:rsidR="00D62A85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 &amp;</w:t>
                      </w:r>
                      <w:proofErr w:type="gramEnd"/>
                      <w:r w:rsidR="00987DD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62A85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87DD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V O L U N T E E R   </w:t>
                      </w:r>
                      <w:r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E X P E R I E N C E</w:t>
                      </w:r>
                      <w: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06103179" w14:textId="681C4329" w:rsidR="00F8335D" w:rsidRPr="003C259A" w:rsidRDefault="00775933" w:rsidP="00F8335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TERN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="00987DD9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yberia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and IDM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sym w:font="Symbol" w:char="F0EF"/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775933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Holcim Building, Corniche Al Naher, Lebanon 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sym w:font="Symbol" w:char="F0EF"/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87DD9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uly 2018</w:t>
                      </w:r>
                      <w:r w:rsidR="00F8335D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3E6B2" w14:textId="0B4BA626" w:rsidR="00775933" w:rsidRPr="00775933" w:rsidRDefault="00775933" w:rsidP="007759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etting more familiar with MySQL and applying it in the workplace</w:t>
                      </w:r>
                    </w:p>
                    <w:p w14:paraId="3065FC3A" w14:textId="31E7C1EA" w:rsidR="00775933" w:rsidRDefault="00775933" w:rsidP="007759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593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rn</w:t>
                      </w:r>
                      <w:r w:rsidR="00D62A8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Pr="0077593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bout problem-solving and application design</w:t>
                      </w:r>
                    </w:p>
                    <w:p w14:paraId="0CCBFE09" w14:textId="77777777" w:rsidR="00775933" w:rsidRPr="00775933" w:rsidRDefault="00775933" w:rsidP="00775933">
                      <w:pPr>
                        <w:pStyle w:val="ListParagraph"/>
                        <w:spacing w:after="0" w:line="240" w:lineRule="auto"/>
                        <w:ind w:left="540"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66BE3B7" w14:textId="14F9EB0D" w:rsidR="00F8335D" w:rsidRPr="003C259A" w:rsidRDefault="00775933" w:rsidP="00F8335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VOLUNTEER &amp; TEAM LEADER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ublic Library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sym w:font="Symbol" w:char="F0EF"/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ebhel</w:t>
                      </w:r>
                      <w:r w:rsidR="00F8335D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ebanon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sym w:font="Symbol" w:char="F0EF"/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2016</w:t>
                      </w:r>
                      <w:r w:rsidR="00F8335D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esent</w:t>
                      </w:r>
                    </w:p>
                    <w:p w14:paraId="79573ED2" w14:textId="35D6D679" w:rsidR="00775933" w:rsidRPr="00775933" w:rsidRDefault="00775933" w:rsidP="007759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ding a group of youth and working together to o</w:t>
                      </w:r>
                      <w:r w:rsidRPr="0077593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ganize educational activities for children ages 5-15</w:t>
                      </w:r>
                    </w:p>
                    <w:p w14:paraId="2311F667" w14:textId="2A92B508" w:rsidR="00775933" w:rsidRDefault="00775933" w:rsidP="007759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593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ttending educational seminars with a group of French youth</w:t>
                      </w:r>
                    </w:p>
                    <w:p w14:paraId="7C5886AB" w14:textId="77777777" w:rsidR="00F8335D" w:rsidRPr="003C259A" w:rsidRDefault="00F8335D" w:rsidP="00F8335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B33445B" w14:textId="1A9BA563" w:rsidR="00F8335D" w:rsidRPr="003C259A" w:rsidRDefault="00775933" w:rsidP="00F8335D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UTOR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ebanon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sym w:font="Symbol" w:char="F0EF"/>
                      </w:r>
                      <w:r w:rsidR="00F8335D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  <w:r w:rsidR="00F8335D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2020</w:t>
                      </w:r>
                    </w:p>
                    <w:p w14:paraId="3FE9FD24" w14:textId="4881E667" w:rsidR="00D93D4F" w:rsidRDefault="00775933" w:rsidP="00D93D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593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Helping children ages 9-16 with their schoolwork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70DA2E" w14:textId="166EEB9C" w:rsidR="00D93D4F" w:rsidRDefault="00D93D4F" w:rsidP="00D93D4F">
                      <w:pPr>
                        <w:pStyle w:val="ListParagrap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53FF4A9" w14:textId="51C17A0D" w:rsidR="00D93D4F" w:rsidRDefault="00D93D4F" w:rsidP="00D93D4F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93D4F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P R O J E C T</w:t>
                      </w:r>
                      <w:r w:rsidRPr="00245562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45562" w:rsidRPr="00245562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73D66930" w14:textId="4F0FE28A" w:rsidR="00D93D4F" w:rsidRPr="00D93D4F" w:rsidRDefault="00D93D4F" w:rsidP="00D93D4F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93D4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V</w:t>
                      </w:r>
                      <w:r w:rsidRPr="00D93D4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ENDING MACHINE </w:t>
                      </w:r>
                    </w:p>
                    <w:p w14:paraId="679F0257" w14:textId="1D416AFF" w:rsidR="00D93D4F" w:rsidRPr="00D93D4F" w:rsidRDefault="00D93D4F" w:rsidP="00D93D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signed and implemented a vending machine system using ICs and Logic gates</w:t>
                      </w:r>
                    </w:p>
                    <w:p w14:paraId="5A29B160" w14:textId="77777777" w:rsidR="00D93D4F" w:rsidRPr="003C259A" w:rsidRDefault="00D93D4F" w:rsidP="00D93D4F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BFC0EB7" w14:textId="2F7295D6" w:rsidR="00D93D4F" w:rsidRPr="00D93D4F" w:rsidRDefault="00D93D4F" w:rsidP="00D93D4F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KIDNEY ABNORMALITY</w:t>
                      </w:r>
                    </w:p>
                    <w:p w14:paraId="5FCD4218" w14:textId="05C93660" w:rsidR="00D93D4F" w:rsidRDefault="00D93D4F" w:rsidP="00D93D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Used a mixture of AI and </w:t>
                      </w:r>
                      <w:r w:rsidR="000D791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ignals &amp; Systems on </w:t>
                      </w:r>
                      <w:r w:rsidR="00BA520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TLAB</w:t>
                      </w:r>
                      <w:r w:rsidR="000D791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to detect </w:t>
                      </w:r>
                      <w:r w:rsidR="000D791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f the kidney is abnormal</w:t>
                      </w:r>
                    </w:p>
                    <w:p w14:paraId="60AB4C7E" w14:textId="77777777" w:rsidR="000D7915" w:rsidRDefault="000D7915" w:rsidP="000D791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4D2B801" w14:textId="59EAF414" w:rsidR="000D7915" w:rsidRPr="00D93D4F" w:rsidRDefault="000D7915" w:rsidP="000D791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VACCINATION SYSTEM</w:t>
                      </w:r>
                      <w:r w:rsidRPr="00D93D4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54849" w14:textId="58566EC9" w:rsidR="000D7915" w:rsidRDefault="000D7915" w:rsidP="000D79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reated a covid vaccination system and managed the data using UML designed and SQL.</w:t>
                      </w:r>
                    </w:p>
                    <w:p w14:paraId="44CE9E99" w14:textId="77777777" w:rsidR="000D7915" w:rsidRDefault="000D7915" w:rsidP="000D791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</w:p>
                    <w:p w14:paraId="733FED90" w14:textId="275755D5" w:rsidR="00775933" w:rsidRPr="000D7915" w:rsidRDefault="00775933" w:rsidP="000D791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D7915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L A N G U A G E S</w:t>
                      </w:r>
                      <w:r w:rsidR="000D7915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                                   </w:t>
                      </w:r>
                    </w:p>
                    <w:p w14:paraId="1641BA5E" w14:textId="0F5E722D" w:rsidR="00D62A85" w:rsidRPr="000D7915" w:rsidRDefault="00D62A85" w:rsidP="00D62A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D7915"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  <w:t>English</w:t>
                      </w:r>
                    </w:p>
                    <w:p w14:paraId="72976AE8" w14:textId="1A06DD78" w:rsidR="00D62A85" w:rsidRPr="000D7915" w:rsidRDefault="00D62A85" w:rsidP="00D62A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D7915"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  <w:t>Arabic</w:t>
                      </w:r>
                    </w:p>
                    <w:p w14:paraId="35ED406A" w14:textId="52BE39F2" w:rsidR="00D62A85" w:rsidRPr="000D7915" w:rsidRDefault="00D62A85" w:rsidP="00D62A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D7915"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  <w:t>French</w:t>
                      </w:r>
                    </w:p>
                    <w:p w14:paraId="69CCFF57" w14:textId="3BDB19DE" w:rsidR="00D62A85" w:rsidRPr="000D7915" w:rsidRDefault="00D62A85" w:rsidP="00D62A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D7915"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  <w:t>Moderate knowledge in Italian</w:t>
                      </w:r>
                    </w:p>
                    <w:p w14:paraId="51AEB58B" w14:textId="0C1966AC" w:rsidR="00D93D4F" w:rsidRPr="000D7915" w:rsidRDefault="00D62A85" w:rsidP="00D93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D7915">
                        <w:rPr>
                          <w:rFonts w:ascii="Open Sans" w:hAnsi="Open Sans" w:cs="Open Sans"/>
                          <w:color w:val="404040" w:themeColor="text1" w:themeTint="BF"/>
                          <w:sz w:val="18"/>
                          <w:szCs w:val="18"/>
                        </w:rPr>
                        <w:t>Minor knowledge in Spanish</w:t>
                      </w:r>
                    </w:p>
                    <w:p w14:paraId="42195C29" w14:textId="77777777" w:rsidR="00D62A85" w:rsidRPr="006A09A5" w:rsidRDefault="00D62A85" w:rsidP="00775933">
                      <w:pPr>
                        <w:spacing w:before="600" w:line="240" w:lineRule="auto"/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</w:p>
                    <w:p w14:paraId="4E3F7387" w14:textId="77777777" w:rsidR="00775933" w:rsidRPr="00775933" w:rsidRDefault="00775933" w:rsidP="00775933">
                      <w:pPr>
                        <w:pStyle w:val="ListParagrap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2E3C23A9" w14:textId="77777777" w:rsidR="00F8335D" w:rsidRPr="003C259A" w:rsidRDefault="00F8335D" w:rsidP="00F833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430C583" w14:textId="77777777" w:rsidR="00F8335D" w:rsidRDefault="00F8335D" w:rsidP="00F8335D"/>
                    <w:p w14:paraId="6E16187D" w14:textId="77777777" w:rsidR="00F8335D" w:rsidRPr="00781109" w:rsidRDefault="00F8335D" w:rsidP="00F8335D">
                      <w:pP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</w:p>
                    <w:p w14:paraId="60B674CF" w14:textId="77777777" w:rsidR="00F8335D" w:rsidRPr="00C34BC1" w:rsidRDefault="00F8335D" w:rsidP="00F8335D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  <w:p w14:paraId="52AC1DB6" w14:textId="77777777" w:rsidR="00F8335D" w:rsidRPr="006A09A5" w:rsidRDefault="00F8335D" w:rsidP="00F8335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FFCBA44" w14:textId="77777777" w:rsidR="00F8335D" w:rsidRPr="00CC61B6" w:rsidRDefault="00F8335D" w:rsidP="00F8335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0D8292CE" w14:textId="77777777" w:rsidR="00F8335D" w:rsidRPr="00781109" w:rsidRDefault="00F8335D" w:rsidP="00F8335D">
                      <w:pPr>
                        <w:rPr>
                          <w:color w:val="CCAC82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018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DEFA8F" wp14:editId="094770FA">
                <wp:simplePos x="0" y="0"/>
                <wp:positionH relativeFrom="column">
                  <wp:posOffset>-596900</wp:posOffset>
                </wp:positionH>
                <wp:positionV relativeFrom="paragraph">
                  <wp:posOffset>1181100</wp:posOffset>
                </wp:positionV>
                <wp:extent cx="2184400" cy="8185150"/>
                <wp:effectExtent l="0" t="0" r="0" b="635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4400" cy="818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1E6DF" w14:textId="77777777" w:rsidR="00F8335D" w:rsidRDefault="00F8335D" w:rsidP="00F8335D">
                            <w:pP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1352D3E7" w14:textId="4AC0BE38" w:rsidR="00F8335D" w:rsidRPr="005344B5" w:rsidRDefault="00210183" w:rsidP="00F8335D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+96178946857</w:t>
                            </w:r>
                          </w:p>
                          <w:p w14:paraId="6B98050E" w14:textId="7007F670" w:rsidR="00F8335D" w:rsidRPr="00210183" w:rsidRDefault="00210183" w:rsidP="00F8335D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21018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carmela.finianos@hotmail.com</w:t>
                            </w:r>
                          </w:p>
                          <w:p w14:paraId="4206D682" w14:textId="3DFC91FE" w:rsidR="00F8335D" w:rsidRPr="005344B5" w:rsidRDefault="00210183" w:rsidP="00F8335D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kar,</w:t>
                            </w:r>
                            <w:r w:rsidR="00D62A8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banon</w:t>
                            </w:r>
                          </w:p>
                          <w:p w14:paraId="1B600CC6" w14:textId="2045F47F" w:rsidR="00F8335D" w:rsidRDefault="00F8335D" w:rsidP="00F8335D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</w:t>
                            </w:r>
                            <w:r w:rsidR="0021018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mela-finianos</w:t>
                            </w:r>
                          </w:p>
                          <w:p w14:paraId="4ED6CFB6" w14:textId="77777777" w:rsidR="00F8335D" w:rsidRDefault="00F8335D" w:rsidP="00F8335D">
                            <w:pPr>
                              <w:spacing w:before="600"/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 xml:space="preserve">E D U C A T I O N </w:t>
                            </w:r>
                          </w:p>
                          <w:p w14:paraId="21EB5368" w14:textId="7A67B41B" w:rsidR="00F8335D" w:rsidRDefault="00210183" w:rsidP="00F8335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E</w:t>
                            </w:r>
                            <w:r w:rsidR="00F8335D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uter and Communications Engineering</w:t>
                            </w:r>
                          </w:p>
                          <w:p w14:paraId="5BEB91E6" w14:textId="7AC5C34D" w:rsidR="00F8335D" w:rsidRDefault="00210183" w:rsidP="00F8335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tre Dame University, Louaize</w:t>
                            </w:r>
                            <w:r w:rsidR="00F8335D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20</w:t>
                            </w:r>
                            <w:r w:rsidR="00F8335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F8335D" w:rsidRPr="007F4827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20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689514EC" w14:textId="124BA356" w:rsidR="00210183" w:rsidRPr="007F4827" w:rsidRDefault="00210183" w:rsidP="00F8335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GPA 3.64/4.0</w:t>
                            </w:r>
                          </w:p>
                          <w:p w14:paraId="5F14FF00" w14:textId="77777777" w:rsidR="00F8335D" w:rsidRDefault="00F8335D" w:rsidP="00F8335D">
                            <w:pPr>
                              <w:spacing w:before="600"/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81109"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43878708" w14:textId="1987C3AB" w:rsidR="00F8335D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41540430" w14:textId="47698B4D" w:rsidR="00F8335D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4F318DD0" w14:textId="6C742CA0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UML design</w:t>
                            </w:r>
                          </w:p>
                          <w:p w14:paraId="3B1A3F60" w14:textId="3107A7F0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78FE2568" w14:textId="1DCDEF22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grated Circuits Design</w:t>
                            </w:r>
                          </w:p>
                          <w:p w14:paraId="48EDF753" w14:textId="126D9A15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ogic Design</w:t>
                            </w:r>
                          </w:p>
                          <w:p w14:paraId="6C35FE65" w14:textId="77EC37EC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LAB</w:t>
                            </w:r>
                          </w:p>
                          <w:p w14:paraId="6E6D6153" w14:textId="2BE24E95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rong Written and Verbal Communications</w:t>
                            </w:r>
                          </w:p>
                          <w:p w14:paraId="753B9812" w14:textId="1B85AB53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a structure</w:t>
                            </w:r>
                          </w:p>
                          <w:p w14:paraId="0A45F28A" w14:textId="30F23FA8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rong math and problem</w:t>
                            </w:r>
                            <w:r w:rsidR="00D62A8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olving skills (statistics, probability, numerical analysis…)</w:t>
                            </w:r>
                          </w:p>
                          <w:p w14:paraId="38763F52" w14:textId="74B309EB" w:rsidR="00F8335D" w:rsidRPr="007F4827" w:rsidRDefault="00210183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icrosoft Office: Excel, Word, PowerPoint</w:t>
                            </w:r>
                          </w:p>
                          <w:p w14:paraId="2B68068E" w14:textId="77777777" w:rsidR="00F8335D" w:rsidRDefault="00F8335D" w:rsidP="00F83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levant Skill</w:t>
                            </w:r>
                          </w:p>
                          <w:p w14:paraId="50D0404A" w14:textId="77777777" w:rsidR="00F8335D" w:rsidRPr="00D62FF3" w:rsidRDefault="00F8335D" w:rsidP="00F8335D">
                            <w:pPr>
                              <w:spacing w:after="120" w:line="264" w:lineRule="auto"/>
                              <w:ind w:left="18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03F3464" w14:textId="77777777" w:rsidR="00F8335D" w:rsidRPr="007F4827" w:rsidRDefault="00F8335D" w:rsidP="00F8335D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3C9D48A" w14:textId="77777777" w:rsidR="00F8335D" w:rsidRPr="00CC61B6" w:rsidRDefault="00F8335D" w:rsidP="00F8335D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0EBA7C6" w14:textId="77777777" w:rsidR="00F8335D" w:rsidRPr="007F4827" w:rsidRDefault="00F8335D" w:rsidP="00F8335D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B90114D" w14:textId="77777777" w:rsidR="00F8335D" w:rsidRPr="00781109" w:rsidRDefault="00F8335D" w:rsidP="00F8335D">
                            <w:pP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0F47D8E" w14:textId="77777777" w:rsidR="00F8335D" w:rsidRPr="005344B5" w:rsidRDefault="00F8335D" w:rsidP="00F8335D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2E818E79" w14:textId="77777777" w:rsidR="00F8335D" w:rsidRPr="005344B5" w:rsidRDefault="00F8335D" w:rsidP="00F8335D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  <w:p w14:paraId="3B438249" w14:textId="77777777" w:rsidR="00F8335D" w:rsidRPr="007F4827" w:rsidRDefault="00F8335D" w:rsidP="00F8335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7EA0B8E" w14:textId="77777777" w:rsidR="00F8335D" w:rsidRPr="007F4827" w:rsidRDefault="00F8335D" w:rsidP="00F833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8CA02AD" w14:textId="77777777" w:rsidR="00F8335D" w:rsidRPr="007F4827" w:rsidRDefault="00F8335D" w:rsidP="00F8335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8D59A9C" w14:textId="77777777" w:rsidR="00F8335D" w:rsidRPr="007F4827" w:rsidRDefault="00F8335D" w:rsidP="00F833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159944DE" w14:textId="77777777" w:rsidR="00F8335D" w:rsidRPr="007F4827" w:rsidRDefault="00F8335D" w:rsidP="00F8335D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33F3A53B" w14:textId="77777777" w:rsidR="00F8335D" w:rsidRPr="006A09A5" w:rsidRDefault="00F8335D" w:rsidP="00F8335D">
                            <w:pP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</w:rPr>
                            </w:pPr>
                          </w:p>
                          <w:p w14:paraId="2516A532" w14:textId="77777777" w:rsidR="00F8335D" w:rsidRPr="005344B5" w:rsidRDefault="00F8335D" w:rsidP="00F8335D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0CC440E" w14:textId="77777777" w:rsidR="00F8335D" w:rsidRPr="005344B5" w:rsidRDefault="00F8335D" w:rsidP="00F8335D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  <w:p w14:paraId="675BC592" w14:textId="77777777" w:rsidR="00F8335D" w:rsidRPr="005344B5" w:rsidRDefault="00F8335D" w:rsidP="00F8335D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6B74EE0" w14:textId="77777777" w:rsidR="00F8335D" w:rsidRPr="005344B5" w:rsidRDefault="00F8335D" w:rsidP="00F8335D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159C33E" w14:textId="77777777" w:rsidR="00F8335D" w:rsidRPr="005344B5" w:rsidRDefault="00F8335D" w:rsidP="00F8335D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6BA3C928" w14:textId="77777777" w:rsidR="00F8335D" w:rsidRPr="006A09A5" w:rsidRDefault="00F8335D" w:rsidP="00F8335D">
                            <w:pPr>
                              <w:rPr>
                                <w:rFonts w:ascii="Open Sans" w:hAnsi="Open Sans" w:cs="Open Sans"/>
                                <w:b/>
                                <w:color w:val="CCAC82"/>
                                <w:sz w:val="24"/>
                                <w:szCs w:val="24"/>
                              </w:rPr>
                            </w:pPr>
                          </w:p>
                          <w:p w14:paraId="0569071C" w14:textId="77777777" w:rsidR="00F8335D" w:rsidRPr="005344B5" w:rsidRDefault="00F8335D" w:rsidP="00F8335D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29427AB1" w14:textId="77777777" w:rsidR="00F8335D" w:rsidRPr="005344B5" w:rsidRDefault="00F8335D" w:rsidP="00F8335D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FA8F" id="Text Box 578" o:spid="_x0000_s1028" type="#_x0000_t202" style="position:absolute;margin-left:-47pt;margin-top:93pt;width:172pt;height:64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" filled="f" fillcolor="gray" stroked="f">
                <v:path arrowok="t"/>
                <v:textbox inset="3.6pt">
                  <w:txbxContent>
                    <w:p w14:paraId="5791E6DF" w14:textId="77777777" w:rsidR="00F8335D" w:rsidRDefault="00F8335D" w:rsidP="00F8335D">
                      <w:pP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  <w:r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1352D3E7" w14:textId="4AC0BE38" w:rsidR="00F8335D" w:rsidRPr="005344B5" w:rsidRDefault="00210183" w:rsidP="00F8335D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+96178946857</w:t>
                      </w:r>
                    </w:p>
                    <w:p w14:paraId="6B98050E" w14:textId="7007F670" w:rsidR="00F8335D" w:rsidRPr="00210183" w:rsidRDefault="00210183" w:rsidP="00F8335D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21018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carmela.finianos@hotmail.com</w:t>
                      </w:r>
                    </w:p>
                    <w:p w14:paraId="4206D682" w14:textId="3DFC91FE" w:rsidR="00F8335D" w:rsidRPr="005344B5" w:rsidRDefault="00210183" w:rsidP="00F8335D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wkar,</w:t>
                      </w:r>
                      <w:r w:rsidR="00D62A8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banon</w:t>
                      </w:r>
                    </w:p>
                    <w:p w14:paraId="1B600CC6" w14:textId="2045F47F" w:rsidR="00F8335D" w:rsidRDefault="00F8335D" w:rsidP="00F8335D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</w:t>
                      </w:r>
                      <w:r w:rsidR="0021018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armela-finianos</w:t>
                      </w:r>
                    </w:p>
                    <w:p w14:paraId="4ED6CFB6" w14:textId="77777777" w:rsidR="00F8335D" w:rsidRDefault="00F8335D" w:rsidP="00F8335D">
                      <w:pPr>
                        <w:spacing w:before="600"/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  <w:r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 xml:space="preserve">E D U C A T I O N </w:t>
                      </w:r>
                    </w:p>
                    <w:p w14:paraId="21EB5368" w14:textId="7A67B41B" w:rsidR="00F8335D" w:rsidRDefault="00210183" w:rsidP="00F8335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E</w:t>
                      </w:r>
                      <w:r w:rsidR="00F8335D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omputer and Communications Engineering</w:t>
                      </w:r>
                    </w:p>
                    <w:p w14:paraId="5BEB91E6" w14:textId="7AC5C34D" w:rsidR="00F8335D" w:rsidRDefault="00210183" w:rsidP="00F8335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Notre Dame University, Louaize</w:t>
                      </w:r>
                      <w:r w:rsidR="00F8335D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20</w:t>
                      </w:r>
                      <w:r w:rsidR="00F8335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F8335D" w:rsidRPr="007F4827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–20</w:t>
                      </w:r>
                      <w:r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</w:p>
                    <w:p w14:paraId="689514EC" w14:textId="124BA356" w:rsidR="00210183" w:rsidRPr="007F4827" w:rsidRDefault="00210183" w:rsidP="00F8335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GPA 3.64/4.0</w:t>
                      </w:r>
                    </w:p>
                    <w:p w14:paraId="5F14FF00" w14:textId="77777777" w:rsidR="00F8335D" w:rsidRDefault="00F8335D" w:rsidP="00F8335D">
                      <w:pPr>
                        <w:spacing w:before="600"/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  <w:r w:rsidRPr="00781109"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43878708" w14:textId="1987C3AB" w:rsidR="00F8335D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++</w:t>
                      </w:r>
                    </w:p>
                    <w:p w14:paraId="41540430" w14:textId="47698B4D" w:rsidR="00F8335D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Python</w:t>
                      </w:r>
                    </w:p>
                    <w:p w14:paraId="4F318DD0" w14:textId="6C742CA0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UML design</w:t>
                      </w:r>
                    </w:p>
                    <w:p w14:paraId="3B1A3F60" w14:textId="3107A7F0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78FE2568" w14:textId="1DCDEF22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ntegrated Circuits Design</w:t>
                      </w:r>
                    </w:p>
                    <w:p w14:paraId="48EDF753" w14:textId="126D9A15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ogic Design</w:t>
                      </w:r>
                    </w:p>
                    <w:p w14:paraId="6C35FE65" w14:textId="77EC37EC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TLAB</w:t>
                      </w:r>
                    </w:p>
                    <w:p w14:paraId="6E6D6153" w14:textId="2BE24E95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rong Written and Verbal Communications</w:t>
                      </w:r>
                    </w:p>
                    <w:p w14:paraId="753B9812" w14:textId="1B85AB53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ata structure</w:t>
                      </w:r>
                    </w:p>
                    <w:p w14:paraId="0A45F28A" w14:textId="30F23FA8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rong math and problem</w:t>
                      </w:r>
                      <w:r w:rsidR="00D62A8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olving skills (statistics, probability, numerical analysis…)</w:t>
                      </w:r>
                    </w:p>
                    <w:p w14:paraId="38763F52" w14:textId="74B309EB" w:rsidR="00F8335D" w:rsidRPr="007F4827" w:rsidRDefault="00210183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icrosoft Office: Excel, Word, PowerPoint</w:t>
                      </w:r>
                    </w:p>
                    <w:p w14:paraId="2B68068E" w14:textId="77777777" w:rsidR="00F8335D" w:rsidRDefault="00F8335D" w:rsidP="00F83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levant Skill</w:t>
                      </w:r>
                    </w:p>
                    <w:p w14:paraId="50D0404A" w14:textId="77777777" w:rsidR="00F8335D" w:rsidRPr="00D62FF3" w:rsidRDefault="00F8335D" w:rsidP="00F8335D">
                      <w:pPr>
                        <w:spacing w:after="120" w:line="264" w:lineRule="auto"/>
                        <w:ind w:left="18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03F3464" w14:textId="77777777" w:rsidR="00F8335D" w:rsidRPr="007F4827" w:rsidRDefault="00F8335D" w:rsidP="00F8335D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3C9D48A" w14:textId="77777777" w:rsidR="00F8335D" w:rsidRPr="00CC61B6" w:rsidRDefault="00F8335D" w:rsidP="00F8335D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0EBA7C6" w14:textId="77777777" w:rsidR="00F8335D" w:rsidRPr="007F4827" w:rsidRDefault="00F8335D" w:rsidP="00F8335D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B90114D" w14:textId="77777777" w:rsidR="00F8335D" w:rsidRPr="00781109" w:rsidRDefault="00F8335D" w:rsidP="00F8335D">
                      <w:pP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  <w:lang w:val="fr-FR"/>
                        </w:rPr>
                      </w:pPr>
                    </w:p>
                    <w:p w14:paraId="30F47D8E" w14:textId="77777777" w:rsidR="00F8335D" w:rsidRPr="005344B5" w:rsidRDefault="00F8335D" w:rsidP="00F8335D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2E818E79" w14:textId="77777777" w:rsidR="00F8335D" w:rsidRPr="005344B5" w:rsidRDefault="00F8335D" w:rsidP="00F8335D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  <w:p w14:paraId="3B438249" w14:textId="77777777" w:rsidR="00F8335D" w:rsidRPr="007F4827" w:rsidRDefault="00F8335D" w:rsidP="00F8335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7EA0B8E" w14:textId="77777777" w:rsidR="00F8335D" w:rsidRPr="007F4827" w:rsidRDefault="00F8335D" w:rsidP="00F8335D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8CA02AD" w14:textId="77777777" w:rsidR="00F8335D" w:rsidRPr="007F4827" w:rsidRDefault="00F8335D" w:rsidP="00F8335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8D59A9C" w14:textId="77777777" w:rsidR="00F8335D" w:rsidRPr="007F4827" w:rsidRDefault="00F8335D" w:rsidP="00F8335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159944DE" w14:textId="77777777" w:rsidR="00F8335D" w:rsidRPr="007F4827" w:rsidRDefault="00F8335D" w:rsidP="00F8335D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33F3A53B" w14:textId="77777777" w:rsidR="00F8335D" w:rsidRPr="006A09A5" w:rsidRDefault="00F8335D" w:rsidP="00F8335D">
                      <w:pP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</w:rPr>
                      </w:pPr>
                    </w:p>
                    <w:p w14:paraId="2516A532" w14:textId="77777777" w:rsidR="00F8335D" w:rsidRPr="005344B5" w:rsidRDefault="00F8335D" w:rsidP="00F8335D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70CC440E" w14:textId="77777777" w:rsidR="00F8335D" w:rsidRPr="005344B5" w:rsidRDefault="00F8335D" w:rsidP="00F8335D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  <w:p w14:paraId="675BC592" w14:textId="77777777" w:rsidR="00F8335D" w:rsidRPr="005344B5" w:rsidRDefault="00F8335D" w:rsidP="00F8335D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6B74EE0" w14:textId="77777777" w:rsidR="00F8335D" w:rsidRPr="005344B5" w:rsidRDefault="00F8335D" w:rsidP="00F8335D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159C33E" w14:textId="77777777" w:rsidR="00F8335D" w:rsidRPr="005344B5" w:rsidRDefault="00F8335D" w:rsidP="00F8335D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6BA3C928" w14:textId="77777777" w:rsidR="00F8335D" w:rsidRPr="006A09A5" w:rsidRDefault="00F8335D" w:rsidP="00F8335D">
                      <w:pPr>
                        <w:rPr>
                          <w:rFonts w:ascii="Open Sans" w:hAnsi="Open Sans" w:cs="Open Sans"/>
                          <w:b/>
                          <w:color w:val="CCAC82"/>
                          <w:sz w:val="24"/>
                          <w:szCs w:val="24"/>
                        </w:rPr>
                      </w:pPr>
                    </w:p>
                    <w:p w14:paraId="0569071C" w14:textId="77777777" w:rsidR="00F8335D" w:rsidRPr="005344B5" w:rsidRDefault="00F8335D" w:rsidP="00F8335D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29427AB1" w14:textId="77777777" w:rsidR="00F8335D" w:rsidRPr="005344B5" w:rsidRDefault="00F8335D" w:rsidP="00F8335D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0D7" w:rsidRPr="005470D7">
        <w:rPr>
          <w:rFonts w:ascii="Open Sans" w:hAnsi="Open Sans" w:cs="Open Sans"/>
          <w:noProof/>
        </w:rPr>
        <w:drawing>
          <wp:anchor distT="0" distB="0" distL="114300" distR="114300" simplePos="0" relativeHeight="251955200" behindDoc="0" locked="0" layoutInCell="1" allowOverlap="1" wp14:anchorId="1BAFC3EC" wp14:editId="5E179E2B">
            <wp:simplePos x="0" y="0"/>
            <wp:positionH relativeFrom="column">
              <wp:posOffset>-370840</wp:posOffset>
            </wp:positionH>
            <wp:positionV relativeFrom="paragraph">
              <wp:posOffset>2581910</wp:posOffset>
            </wp:positionV>
            <wp:extent cx="244475" cy="244475"/>
            <wp:effectExtent l="0" t="0" r="0" b="0"/>
            <wp:wrapThrough wrapText="bothSides">
              <wp:wrapPolygon edited="0">
                <wp:start x="4488" y="0"/>
                <wp:lineTo x="0" y="4488"/>
                <wp:lineTo x="0" y="14587"/>
                <wp:lineTo x="1122" y="17953"/>
                <wp:lineTo x="4488" y="20197"/>
                <wp:lineTo x="15709" y="20197"/>
                <wp:lineTo x="19075" y="17953"/>
                <wp:lineTo x="20197" y="14587"/>
                <wp:lineTo x="20197" y="4488"/>
                <wp:lineTo x="15709" y="0"/>
                <wp:lineTo x="448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D7" w:rsidRPr="005470D7">
        <w:rPr>
          <w:rFonts w:ascii="Open Sans" w:hAnsi="Open Sans" w:cs="Open Sans"/>
          <w:noProof/>
        </w:rPr>
        <w:drawing>
          <wp:anchor distT="0" distB="0" distL="114300" distR="114300" simplePos="0" relativeHeight="251954176" behindDoc="0" locked="0" layoutInCell="1" allowOverlap="1" wp14:anchorId="0F5C7813" wp14:editId="006C842F">
            <wp:simplePos x="0" y="0"/>
            <wp:positionH relativeFrom="column">
              <wp:posOffset>-384810</wp:posOffset>
            </wp:positionH>
            <wp:positionV relativeFrom="paragraph">
              <wp:posOffset>2236470</wp:posOffset>
            </wp:positionV>
            <wp:extent cx="244475" cy="244475"/>
            <wp:effectExtent l="0" t="0" r="0" b="0"/>
            <wp:wrapThrough wrapText="bothSides">
              <wp:wrapPolygon edited="0">
                <wp:start x="4488" y="0"/>
                <wp:lineTo x="0" y="4488"/>
                <wp:lineTo x="0" y="14587"/>
                <wp:lineTo x="1122" y="17953"/>
                <wp:lineTo x="4488" y="20197"/>
                <wp:lineTo x="15709" y="20197"/>
                <wp:lineTo x="19075" y="17953"/>
                <wp:lineTo x="20197" y="14587"/>
                <wp:lineTo x="20197" y="4488"/>
                <wp:lineTo x="15709" y="0"/>
                <wp:lineTo x="4488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D7" w:rsidRPr="005470D7">
        <w:rPr>
          <w:rFonts w:ascii="Open Sans" w:hAnsi="Open Sans" w:cs="Open Sans"/>
          <w:noProof/>
        </w:rPr>
        <w:drawing>
          <wp:anchor distT="0" distB="0" distL="114300" distR="114300" simplePos="0" relativeHeight="251953152" behindDoc="0" locked="0" layoutInCell="1" allowOverlap="1" wp14:anchorId="1C78E17B" wp14:editId="225DB81A">
            <wp:simplePos x="0" y="0"/>
            <wp:positionH relativeFrom="column">
              <wp:posOffset>-381000</wp:posOffset>
            </wp:positionH>
            <wp:positionV relativeFrom="paragraph">
              <wp:posOffset>1895475</wp:posOffset>
            </wp:positionV>
            <wp:extent cx="244475" cy="244475"/>
            <wp:effectExtent l="0" t="0" r="0" b="0"/>
            <wp:wrapThrough wrapText="bothSides">
              <wp:wrapPolygon edited="0">
                <wp:start x="4488" y="0"/>
                <wp:lineTo x="0" y="4488"/>
                <wp:lineTo x="0" y="14587"/>
                <wp:lineTo x="1122" y="17953"/>
                <wp:lineTo x="4488" y="20197"/>
                <wp:lineTo x="15709" y="20197"/>
                <wp:lineTo x="19075" y="17953"/>
                <wp:lineTo x="20197" y="14587"/>
                <wp:lineTo x="20197" y="4488"/>
                <wp:lineTo x="15709" y="0"/>
                <wp:lineTo x="4488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D7" w:rsidRPr="005470D7">
        <w:rPr>
          <w:rFonts w:ascii="Open Sans" w:hAnsi="Open Sans" w:cs="Open Sans"/>
          <w:noProof/>
        </w:rPr>
        <w:drawing>
          <wp:anchor distT="0" distB="0" distL="114300" distR="114300" simplePos="0" relativeHeight="251952128" behindDoc="0" locked="0" layoutInCell="1" allowOverlap="1" wp14:anchorId="7D22C910" wp14:editId="54392FE7">
            <wp:simplePos x="0" y="0"/>
            <wp:positionH relativeFrom="column">
              <wp:posOffset>-375466</wp:posOffset>
            </wp:positionH>
            <wp:positionV relativeFrom="paragraph">
              <wp:posOffset>1547495</wp:posOffset>
            </wp:positionV>
            <wp:extent cx="247015" cy="247015"/>
            <wp:effectExtent l="0" t="0" r="0" b="0"/>
            <wp:wrapThrough wrapText="bothSides">
              <wp:wrapPolygon edited="0">
                <wp:start x="4442" y="0"/>
                <wp:lineTo x="0" y="4442"/>
                <wp:lineTo x="0" y="14437"/>
                <wp:lineTo x="1111" y="17769"/>
                <wp:lineTo x="4442" y="19990"/>
                <wp:lineTo x="15548" y="19990"/>
                <wp:lineTo x="18879" y="17769"/>
                <wp:lineTo x="19990" y="14437"/>
                <wp:lineTo x="19990" y="4442"/>
                <wp:lineTo x="15548" y="0"/>
                <wp:lineTo x="4442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0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01960D9B">
                <wp:simplePos x="0" y="0"/>
                <wp:positionH relativeFrom="column">
                  <wp:posOffset>-966470</wp:posOffset>
                </wp:positionH>
                <wp:positionV relativeFrom="paragraph">
                  <wp:posOffset>-945969</wp:posOffset>
                </wp:positionV>
                <wp:extent cx="7733030" cy="1635125"/>
                <wp:effectExtent l="0" t="0" r="1270" b="317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635125"/>
                        </a:xfrm>
                        <a:prstGeom prst="rect">
                          <a:avLst/>
                        </a:prstGeom>
                        <a:solidFill>
                          <a:srgbClr val="DFE9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C6410" w14:textId="69629125" w:rsidR="003A49D3" w:rsidRPr="00B50E0C" w:rsidRDefault="00210183" w:rsidP="00CC61B6">
                            <w:pPr>
                              <w:spacing w:before="720" w:after="120" w:line="240" w:lineRule="auto"/>
                              <w:jc w:val="center"/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>CARMELA FINIANOS</w:t>
                            </w:r>
                          </w:p>
                          <w:p w14:paraId="189A8C34" w14:textId="51DF8F86" w:rsidR="003A49D3" w:rsidRPr="00430983" w:rsidRDefault="00210183" w:rsidP="003A49D3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>Computer and communications engineering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9" style="position:absolute;margin-left:-76.1pt;margin-top:-74.5pt;width:608.9pt;height:1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" fillcolor="#dfe9f6" stroked="f">
                <v:textbox>
                  <w:txbxContent>
                    <w:p w14:paraId="711C6410" w14:textId="69629125" w:rsidR="003A49D3" w:rsidRPr="00B50E0C" w:rsidRDefault="00210183" w:rsidP="00CC61B6">
                      <w:pPr>
                        <w:spacing w:before="720" w:after="120" w:line="240" w:lineRule="auto"/>
                        <w:jc w:val="center"/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</w:pP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>CARMELA FINIANOS</w:t>
                      </w:r>
                    </w:p>
                    <w:p w14:paraId="189A8C34" w14:textId="51DF8F86" w:rsidR="003A49D3" w:rsidRPr="00430983" w:rsidRDefault="00210183" w:rsidP="003A49D3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>Computer and communications engineering student</w:t>
                      </w:r>
                    </w:p>
                  </w:txbxContent>
                </v:textbox>
              </v:rect>
            </w:pict>
          </mc:Fallback>
        </mc:AlternateContent>
      </w:r>
      <w:r w:rsidR="00CC61B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D729A9" wp14:editId="6D236142">
                <wp:simplePos x="0" y="0"/>
                <wp:positionH relativeFrom="column">
                  <wp:posOffset>1617345</wp:posOffset>
                </wp:positionH>
                <wp:positionV relativeFrom="paragraph">
                  <wp:posOffset>1219200</wp:posOffset>
                </wp:positionV>
                <wp:extent cx="635" cy="8037195"/>
                <wp:effectExtent l="0" t="0" r="12065" b="1905"/>
                <wp:wrapNone/>
                <wp:docPr id="3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03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48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8" o:spid="_x0000_s1026" type="#_x0000_t32" style="position:absolute;margin-left:127.35pt;margin-top:96pt;width:.05pt;height:632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" strokecolor="#ccac82">
                <o:lock v:ext="edit" shapetype="f"/>
              </v:shape>
            </w:pict>
          </mc:Fallback>
        </mc:AlternateContent>
      </w:r>
      <w:r w:rsidR="00CC61B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B0BB23" wp14:editId="5A32A874">
                <wp:simplePos x="0" y="0"/>
                <wp:positionH relativeFrom="column">
                  <wp:posOffset>-940435</wp:posOffset>
                </wp:positionH>
                <wp:positionV relativeFrom="paragraph">
                  <wp:posOffset>9539605</wp:posOffset>
                </wp:positionV>
                <wp:extent cx="7597140" cy="266065"/>
                <wp:effectExtent l="0" t="0" r="0" b="635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7140" cy="26606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84F3" id="Rectangle 106" o:spid="_x0000_s1026" style="position:absolute;margin-left:-74.05pt;margin-top:751.15pt;width:598.2pt;height:20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" fillcolor="#d9d9d9" stroked="f">
                <v:fill opacity="32896f"/>
              </v:rect>
            </w:pict>
          </mc:Fallback>
        </mc:AlternateContent>
      </w:r>
      <w:r w:rsidR="00210183">
        <w:rPr>
          <w:rFonts w:ascii="Open Sans" w:hAnsi="Open Sans" w:cs="Open Sans"/>
        </w:rPr>
        <w:t>C</w: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427B" w14:textId="77777777" w:rsidR="00D6316D" w:rsidRDefault="00D6316D" w:rsidP="005351F5">
      <w:pPr>
        <w:spacing w:after="0" w:line="240" w:lineRule="auto"/>
      </w:pPr>
      <w:r>
        <w:separator/>
      </w:r>
    </w:p>
  </w:endnote>
  <w:endnote w:type="continuationSeparator" w:id="0">
    <w:p w14:paraId="6C932F26" w14:textId="77777777" w:rsidR="00D6316D" w:rsidRDefault="00D6316D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525C" w14:textId="77777777" w:rsidR="00D6316D" w:rsidRDefault="00D6316D" w:rsidP="005351F5">
      <w:pPr>
        <w:spacing w:after="0" w:line="240" w:lineRule="auto"/>
      </w:pPr>
      <w:r>
        <w:separator/>
      </w:r>
    </w:p>
  </w:footnote>
  <w:footnote w:type="continuationSeparator" w:id="0">
    <w:p w14:paraId="7F4FEE57" w14:textId="77777777" w:rsidR="00D6316D" w:rsidRDefault="00D6316D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4FA62A6C"/>
    <w:lvl w:ilvl="0" w:tplc="E000DD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CAC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882B03"/>
    <w:multiLevelType w:val="hybridMultilevel"/>
    <w:tmpl w:val="B07C3A88"/>
    <w:lvl w:ilvl="0" w:tplc="E000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AC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44944"/>
    <w:multiLevelType w:val="hybridMultilevel"/>
    <w:tmpl w:val="3104E42E"/>
    <w:lvl w:ilvl="0" w:tplc="E000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AC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D791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210183"/>
    <w:rsid w:val="0021492D"/>
    <w:rsid w:val="0022178A"/>
    <w:rsid w:val="002229B0"/>
    <w:rsid w:val="00223401"/>
    <w:rsid w:val="00235B92"/>
    <w:rsid w:val="00236A72"/>
    <w:rsid w:val="00242198"/>
    <w:rsid w:val="00244007"/>
    <w:rsid w:val="0024524E"/>
    <w:rsid w:val="00245562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9658D"/>
    <w:rsid w:val="002A0D87"/>
    <w:rsid w:val="002A4A2C"/>
    <w:rsid w:val="002A7906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06740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B4328"/>
    <w:rsid w:val="004B6414"/>
    <w:rsid w:val="004D081C"/>
    <w:rsid w:val="004D1633"/>
    <w:rsid w:val="004E1C8F"/>
    <w:rsid w:val="004E7182"/>
    <w:rsid w:val="004E7707"/>
    <w:rsid w:val="004F160B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470D7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6596"/>
    <w:rsid w:val="005F7B80"/>
    <w:rsid w:val="00606A69"/>
    <w:rsid w:val="006075E2"/>
    <w:rsid w:val="00623156"/>
    <w:rsid w:val="00630111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79E8"/>
    <w:rsid w:val="006A13A2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32F08"/>
    <w:rsid w:val="007400EA"/>
    <w:rsid w:val="00744970"/>
    <w:rsid w:val="0075118D"/>
    <w:rsid w:val="00753EC0"/>
    <w:rsid w:val="0077330F"/>
    <w:rsid w:val="00775933"/>
    <w:rsid w:val="0078403B"/>
    <w:rsid w:val="0078471A"/>
    <w:rsid w:val="00785A4B"/>
    <w:rsid w:val="00786DC8"/>
    <w:rsid w:val="00792234"/>
    <w:rsid w:val="007B44AD"/>
    <w:rsid w:val="007C0354"/>
    <w:rsid w:val="007D7C50"/>
    <w:rsid w:val="007D7EDA"/>
    <w:rsid w:val="007E5929"/>
    <w:rsid w:val="007E75F7"/>
    <w:rsid w:val="007F0F98"/>
    <w:rsid w:val="007F4827"/>
    <w:rsid w:val="007F73C1"/>
    <w:rsid w:val="00804D51"/>
    <w:rsid w:val="0081611C"/>
    <w:rsid w:val="008263F7"/>
    <w:rsid w:val="00830BF6"/>
    <w:rsid w:val="0083485C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2E51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EB0"/>
    <w:rsid w:val="00944C3D"/>
    <w:rsid w:val="009459B1"/>
    <w:rsid w:val="00957678"/>
    <w:rsid w:val="009650ED"/>
    <w:rsid w:val="00966D4D"/>
    <w:rsid w:val="0097121C"/>
    <w:rsid w:val="009854BB"/>
    <w:rsid w:val="00987DD9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A10BAC"/>
    <w:rsid w:val="00A1372B"/>
    <w:rsid w:val="00A22D4B"/>
    <w:rsid w:val="00A31980"/>
    <w:rsid w:val="00A3213E"/>
    <w:rsid w:val="00A34E3D"/>
    <w:rsid w:val="00A405CA"/>
    <w:rsid w:val="00A422A9"/>
    <w:rsid w:val="00A4400C"/>
    <w:rsid w:val="00A622C7"/>
    <w:rsid w:val="00A6799C"/>
    <w:rsid w:val="00A77854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A5203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29D1"/>
    <w:rsid w:val="00C73BF7"/>
    <w:rsid w:val="00C909F0"/>
    <w:rsid w:val="00C95921"/>
    <w:rsid w:val="00C96BD3"/>
    <w:rsid w:val="00C97C18"/>
    <w:rsid w:val="00CA3077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15D94"/>
    <w:rsid w:val="00D2564D"/>
    <w:rsid w:val="00D352DC"/>
    <w:rsid w:val="00D555CD"/>
    <w:rsid w:val="00D62A85"/>
    <w:rsid w:val="00D6316D"/>
    <w:rsid w:val="00D67616"/>
    <w:rsid w:val="00D7100E"/>
    <w:rsid w:val="00D72578"/>
    <w:rsid w:val="00D74FA6"/>
    <w:rsid w:val="00D76E01"/>
    <w:rsid w:val="00D84D3D"/>
    <w:rsid w:val="00D85FD4"/>
    <w:rsid w:val="00D90CA6"/>
    <w:rsid w:val="00D93D4F"/>
    <w:rsid w:val="00D95AFB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339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82BE8"/>
    <w:rsid w:val="00F8335D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9354-7DFD-4044-96E4-2C9D678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CARMELA H. FINIANOS</cp:lastModifiedBy>
  <cp:revision>5</cp:revision>
  <cp:lastPrinted>2019-07-04T15:43:00Z</cp:lastPrinted>
  <dcterms:created xsi:type="dcterms:W3CDTF">2021-10-13T06:24:00Z</dcterms:created>
  <dcterms:modified xsi:type="dcterms:W3CDTF">2021-11-07T09:24:00Z</dcterms:modified>
</cp:coreProperties>
</file>